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FB08A1">
      <w:pPr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46186E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 w:rsidRPr="0046186E">
        <w:rPr>
          <w:rFonts w:cstheme="minorHAnsi"/>
          <w:b/>
          <w:sz w:val="36"/>
          <w:szCs w:val="24"/>
        </w:rPr>
        <w:t xml:space="preserve">TRCHR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021EE6" w:rsidRDefault="00FB08A1" w:rsidP="00BA75B8">
      <w:pPr>
        <w:spacing w:after="0"/>
        <w:ind w:left="90"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FD4EAF">
        <w:rPr>
          <w:rFonts w:cstheme="minorHAnsi"/>
          <w:b/>
          <w:sz w:val="36"/>
          <w:szCs w:val="24"/>
        </w:rPr>
        <w:t>7</w:t>
      </w:r>
      <w:r>
        <w:rPr>
          <w:rFonts w:cstheme="minorHAnsi"/>
          <w:b/>
          <w:sz w:val="36"/>
          <w:szCs w:val="24"/>
        </w:rPr>
        <w:t xml:space="preserve"> </w:t>
      </w:r>
      <w:r w:rsidR="00BA75B8">
        <w:rPr>
          <w:rFonts w:cstheme="minorHAnsi"/>
          <w:b/>
          <w:sz w:val="36"/>
          <w:szCs w:val="24"/>
        </w:rPr>
        <w:t xml:space="preserve">TRCHR </w:t>
      </w:r>
      <w:r w:rsidR="00FE1292" w:rsidRPr="00021EE6">
        <w:rPr>
          <w:rFonts w:cstheme="minorHAnsi"/>
          <w:b/>
          <w:sz w:val="36"/>
          <w:szCs w:val="24"/>
        </w:rPr>
        <w:t>Scholar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961A3C">
        <w:rPr>
          <w:rFonts w:cstheme="minorHAnsi"/>
          <w:b/>
          <w:sz w:val="36"/>
          <w:szCs w:val="24"/>
        </w:rPr>
        <w:t xml:space="preserve">/ </w:t>
      </w:r>
      <w:r w:rsidR="00123A4C">
        <w:rPr>
          <w:rFonts w:cstheme="minorHAnsi"/>
          <w:b/>
          <w:sz w:val="36"/>
          <w:szCs w:val="24"/>
        </w:rPr>
        <w:t xml:space="preserve">Undergraduate </w:t>
      </w:r>
      <w:r w:rsidR="00961A3C">
        <w:rPr>
          <w:rFonts w:cstheme="minorHAnsi"/>
          <w:b/>
          <w:sz w:val="36"/>
          <w:szCs w:val="24"/>
        </w:rPr>
        <w:t xml:space="preserve">Summer Studentship </w:t>
      </w:r>
      <w:r w:rsidR="00021EE6">
        <w:rPr>
          <w:rFonts w:cstheme="minorHAnsi"/>
          <w:b/>
          <w:sz w:val="36"/>
          <w:szCs w:val="24"/>
        </w:rPr>
        <w:t>Award</w:t>
      </w:r>
    </w:p>
    <w:p w:rsidR="0046186E" w:rsidRDefault="00C37315" w:rsidP="001D39AF">
      <w:pPr>
        <w:spacing w:after="0"/>
        <w:ind w:left="90"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</w:p>
    <w:p w:rsidR="00FB08A1" w:rsidRDefault="00FB08A1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961A3C">
        <w:rPr>
          <w:rFonts w:cstheme="minorHAnsi"/>
          <w:b/>
          <w:sz w:val="36"/>
          <w:szCs w:val="24"/>
        </w:rPr>
        <w:t>January 2</w:t>
      </w:r>
      <w:r w:rsidR="005D5E3F">
        <w:rPr>
          <w:rFonts w:cstheme="minorHAnsi"/>
          <w:b/>
          <w:sz w:val="36"/>
          <w:szCs w:val="24"/>
        </w:rPr>
        <w:t>7</w:t>
      </w:r>
      <w:r w:rsidR="00FF226C">
        <w:rPr>
          <w:rFonts w:cstheme="minorHAnsi"/>
          <w:b/>
          <w:sz w:val="36"/>
          <w:szCs w:val="24"/>
        </w:rPr>
        <w:t xml:space="preserve">, </w:t>
      </w:r>
      <w:r w:rsidR="00F14923">
        <w:rPr>
          <w:rFonts w:cstheme="minorHAnsi"/>
          <w:b/>
          <w:sz w:val="36"/>
          <w:szCs w:val="24"/>
        </w:rPr>
        <w:t>201</w:t>
      </w:r>
      <w:r w:rsidR="00FD4EAF">
        <w:rPr>
          <w:rFonts w:cstheme="minorHAnsi"/>
          <w:b/>
          <w:sz w:val="36"/>
          <w:szCs w:val="24"/>
        </w:rPr>
        <w:t>7</w:t>
      </w:r>
      <w:r w:rsidR="00F14923">
        <w:rPr>
          <w:rFonts w:cstheme="minorHAnsi"/>
          <w:b/>
          <w:sz w:val="36"/>
          <w:szCs w:val="24"/>
        </w:rPr>
        <w:t xml:space="preserve"> </w:t>
      </w:r>
      <w:r w:rsidR="00FF226C">
        <w:rPr>
          <w:rFonts w:cstheme="minorHAnsi"/>
          <w:b/>
          <w:sz w:val="36"/>
          <w:szCs w:val="24"/>
        </w:rPr>
        <w:t>5:00 pm</w:t>
      </w:r>
    </w:p>
    <w:p w:rsidR="00FB08A1" w:rsidRPr="00D20614" w:rsidRDefault="00FB08A1" w:rsidP="00D20614">
      <w:pPr>
        <w:spacing w:after="80"/>
        <w:ind w:hanging="86"/>
        <w:rPr>
          <w:rFonts w:cstheme="minorHAnsi"/>
          <w:b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FD4EAF" w:rsidRPr="00FD4EAF" w:rsidRDefault="00021EE6" w:rsidP="00961A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CHR Scholar</w:t>
            </w:r>
            <w:r w:rsidR="005D5E3F">
              <w:rPr>
                <w:rFonts w:cstheme="minorHAnsi"/>
                <w:sz w:val="24"/>
                <w:szCs w:val="24"/>
              </w:rPr>
              <w:t xml:space="preserve"> award</w:t>
            </w:r>
            <w:r>
              <w:rPr>
                <w:rFonts w:cstheme="minorHAnsi"/>
                <w:sz w:val="24"/>
                <w:szCs w:val="24"/>
              </w:rPr>
              <w:t xml:space="preserve"> is a $2,000 </w:t>
            </w:r>
            <w:r w:rsidR="00961A3C">
              <w:rPr>
                <w:rFonts w:cstheme="minorHAnsi"/>
                <w:sz w:val="24"/>
                <w:szCs w:val="24"/>
              </w:rPr>
              <w:t>summer studentship</w:t>
            </w:r>
          </w:p>
          <w:p w:rsidR="004F136A" w:rsidRPr="00FD4EAF" w:rsidRDefault="00021EE6" w:rsidP="00D1005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se awards</w:t>
            </w:r>
            <w:r w:rsidR="00FB08A1" w:rsidRPr="004F136A">
              <w:rPr>
                <w:rFonts w:cstheme="minorHAnsi"/>
                <w:sz w:val="24"/>
                <w:szCs w:val="24"/>
              </w:rPr>
              <w:t xml:space="preserve"> </w:t>
            </w:r>
            <w:r w:rsidR="004F136A" w:rsidRPr="004F136A">
              <w:rPr>
                <w:rFonts w:cstheme="minorHAnsi"/>
                <w:sz w:val="24"/>
                <w:szCs w:val="24"/>
              </w:rPr>
              <w:t>support</w:t>
            </w:r>
            <w:r w:rsidR="005F4B0E">
              <w:rPr>
                <w:rFonts w:cstheme="minorHAnsi"/>
                <w:sz w:val="24"/>
                <w:szCs w:val="24"/>
              </w:rPr>
              <w:t xml:space="preserve"> s</w:t>
            </w:r>
            <w:r w:rsidR="004F3474">
              <w:rPr>
                <w:rFonts w:cstheme="minorHAnsi"/>
                <w:sz w:val="24"/>
                <w:szCs w:val="24"/>
              </w:rPr>
              <w:t xml:space="preserve">tudents </w:t>
            </w:r>
            <w:r>
              <w:rPr>
                <w:rFonts w:cstheme="minorHAnsi"/>
                <w:sz w:val="24"/>
                <w:szCs w:val="24"/>
              </w:rPr>
              <w:t>enrolled in</w:t>
            </w:r>
            <w:r w:rsidR="004F3474">
              <w:rPr>
                <w:rFonts w:cstheme="minorHAnsi"/>
                <w:sz w:val="24"/>
                <w:szCs w:val="24"/>
              </w:rPr>
              <w:t xml:space="preserve"> a full-time u</w:t>
            </w:r>
            <w:r w:rsidR="005F4B0E">
              <w:rPr>
                <w:rFonts w:cstheme="minorHAnsi"/>
                <w:sz w:val="24"/>
                <w:szCs w:val="24"/>
              </w:rPr>
              <w:t xml:space="preserve">ndergraduate </w:t>
            </w:r>
            <w:r w:rsidR="004F136A" w:rsidRPr="004F136A">
              <w:rPr>
                <w:rFonts w:cstheme="minorHAnsi"/>
                <w:sz w:val="24"/>
                <w:szCs w:val="24"/>
              </w:rPr>
              <w:t>program</w:t>
            </w:r>
            <w:r w:rsidR="006D42F4">
              <w:rPr>
                <w:rFonts w:cstheme="minorHAnsi"/>
                <w:sz w:val="24"/>
                <w:szCs w:val="24"/>
              </w:rPr>
              <w:t xml:space="preserve"> </w:t>
            </w:r>
            <w:r w:rsidR="004F3474">
              <w:rPr>
                <w:rFonts w:cstheme="minorHAnsi"/>
                <w:sz w:val="24"/>
                <w:szCs w:val="24"/>
              </w:rPr>
              <w:t>(</w:t>
            </w:r>
            <w:r w:rsidR="006D42F4">
              <w:rPr>
                <w:rFonts w:cstheme="minorHAnsi"/>
                <w:sz w:val="24"/>
                <w:szCs w:val="24"/>
              </w:rPr>
              <w:t>including Bachelor of Science</w:t>
            </w:r>
            <w:r w:rsidR="005D5E3F">
              <w:rPr>
                <w:rFonts w:cstheme="minorHAnsi"/>
                <w:sz w:val="24"/>
                <w:szCs w:val="24"/>
              </w:rPr>
              <w:t>, Engineering, Health or Life Sciences</w:t>
            </w:r>
            <w:r w:rsidR="003628F3">
              <w:rPr>
                <w:rFonts w:cstheme="minorHAnsi"/>
                <w:sz w:val="24"/>
                <w:szCs w:val="24"/>
              </w:rPr>
              <w:t xml:space="preserve">, </w:t>
            </w:r>
            <w:r w:rsidR="006D42F4">
              <w:rPr>
                <w:rFonts w:cstheme="minorHAnsi"/>
                <w:sz w:val="24"/>
                <w:szCs w:val="24"/>
              </w:rPr>
              <w:t>Nursing</w:t>
            </w:r>
            <w:r w:rsidR="000F7D20">
              <w:rPr>
                <w:rFonts w:cstheme="minorHAnsi"/>
                <w:sz w:val="24"/>
                <w:szCs w:val="24"/>
              </w:rPr>
              <w:t>, Medicine</w:t>
            </w:r>
            <w:r w:rsidR="005D5E3F">
              <w:rPr>
                <w:rFonts w:cstheme="minorHAnsi"/>
                <w:sz w:val="24"/>
                <w:szCs w:val="24"/>
              </w:rPr>
              <w:t>, Business</w:t>
            </w:r>
            <w:r w:rsidR="003628F3">
              <w:rPr>
                <w:rFonts w:cstheme="minorHAnsi"/>
                <w:sz w:val="24"/>
                <w:szCs w:val="24"/>
              </w:rPr>
              <w:t xml:space="preserve"> etc.</w:t>
            </w:r>
            <w:r w:rsidR="004F3474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686FB5">
              <w:rPr>
                <w:rFonts w:cstheme="minorHAnsi"/>
                <w:sz w:val="24"/>
                <w:szCs w:val="24"/>
              </w:rPr>
              <w:t xml:space="preserve"> The award provides</w:t>
            </w:r>
            <w:r w:rsidR="00FF226C">
              <w:rPr>
                <w:rFonts w:cstheme="minorHAnsi"/>
                <w:sz w:val="24"/>
                <w:szCs w:val="24"/>
              </w:rPr>
              <w:t xml:space="preserve"> </w:t>
            </w:r>
            <w:r w:rsidR="002276BD">
              <w:rPr>
                <w:rFonts w:cstheme="minorHAnsi"/>
                <w:sz w:val="24"/>
                <w:szCs w:val="24"/>
              </w:rPr>
              <w:t>12</w:t>
            </w:r>
            <w:r w:rsidR="006D42F4">
              <w:rPr>
                <w:rFonts w:cstheme="minorHAnsi"/>
                <w:sz w:val="24"/>
                <w:szCs w:val="24"/>
              </w:rPr>
              <w:t xml:space="preserve"> continuous weeks of funding over </w:t>
            </w:r>
            <w:r w:rsidR="00FD4EAF">
              <w:rPr>
                <w:rFonts w:cstheme="minorHAnsi"/>
                <w:sz w:val="24"/>
                <w:szCs w:val="24"/>
              </w:rPr>
              <w:t>the summer</w:t>
            </w:r>
            <w:r w:rsidR="006D42F4">
              <w:rPr>
                <w:rFonts w:cstheme="minorHAnsi"/>
                <w:sz w:val="24"/>
                <w:szCs w:val="24"/>
              </w:rPr>
              <w:t xml:space="preserve"> or other defined work term</w:t>
            </w:r>
            <w:r w:rsidR="000F7D20">
              <w:rPr>
                <w:rFonts w:cstheme="minorHAnsi"/>
                <w:sz w:val="24"/>
                <w:szCs w:val="24"/>
              </w:rPr>
              <w:t>.</w:t>
            </w:r>
            <w:r w:rsidR="006E036E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D42F4" w:rsidRPr="006D42F4" w:rsidRDefault="006D42F4" w:rsidP="00ED3545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</w:t>
            </w:r>
            <w:r w:rsidR="00FD4EAF">
              <w:rPr>
                <w:rFonts w:cstheme="minorHAnsi"/>
                <w:sz w:val="24"/>
                <w:szCs w:val="24"/>
              </w:rPr>
              <w:t xml:space="preserve"> award</w:t>
            </w:r>
            <w:r w:rsidR="005D5E3F">
              <w:rPr>
                <w:rFonts w:cstheme="minorHAnsi"/>
                <w:sz w:val="24"/>
                <w:szCs w:val="24"/>
              </w:rPr>
              <w:t xml:space="preserve"> is</w:t>
            </w:r>
            <w:r>
              <w:rPr>
                <w:rFonts w:cstheme="minorHAnsi"/>
                <w:sz w:val="24"/>
                <w:szCs w:val="24"/>
              </w:rPr>
              <w:t xml:space="preserve"> designed to encourage </w:t>
            </w:r>
            <w:r w:rsidR="005D5E3F">
              <w:rPr>
                <w:rFonts w:cstheme="minorHAnsi"/>
                <w:sz w:val="24"/>
                <w:szCs w:val="24"/>
              </w:rPr>
              <w:t xml:space="preserve">interested </w:t>
            </w: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5D5E3F">
              <w:rPr>
                <w:rFonts w:cstheme="minorHAnsi"/>
                <w:sz w:val="24"/>
                <w:szCs w:val="24"/>
              </w:rPr>
              <w:t>to obtain</w:t>
            </w:r>
            <w:r>
              <w:rPr>
                <w:rFonts w:cstheme="minorHAnsi"/>
                <w:sz w:val="24"/>
                <w:szCs w:val="24"/>
              </w:rPr>
              <w:t xml:space="preserve"> research training earl</w:t>
            </w:r>
            <w:r w:rsidR="00021EE6">
              <w:rPr>
                <w:rFonts w:cstheme="minorHAnsi"/>
                <w:sz w:val="24"/>
                <w:szCs w:val="24"/>
              </w:rPr>
              <w:t>y on in their academic careers, with a</w:t>
            </w:r>
            <w:r>
              <w:rPr>
                <w:rFonts w:cstheme="minorHAnsi"/>
                <w:sz w:val="24"/>
                <w:szCs w:val="24"/>
              </w:rPr>
              <w:t xml:space="preserve"> focus on cardiovascular</w:t>
            </w:r>
            <w:r w:rsidR="00021EE6">
              <w:rPr>
                <w:rFonts w:cstheme="minorHAnsi"/>
                <w:sz w:val="24"/>
                <w:szCs w:val="24"/>
              </w:rPr>
              <w:t xml:space="preserve"> &amp; </w:t>
            </w:r>
            <w:hyperlink r:id="rId10" w:history="1">
              <w:r w:rsidR="00021EE6" w:rsidRPr="005D5E3F">
                <w:rPr>
                  <w:rStyle w:val="Hyperlink"/>
                  <w:rFonts w:cstheme="minorHAnsi"/>
                  <w:sz w:val="24"/>
                  <w:szCs w:val="24"/>
                </w:rPr>
                <w:t>heart failur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themes.</w:t>
            </w:r>
          </w:p>
          <w:p w:rsidR="006D42F4" w:rsidRPr="001D39AF" w:rsidRDefault="00FF226C" w:rsidP="00ED3545">
            <w:pPr>
              <w:pStyle w:val="ListParagraph"/>
              <w:numPr>
                <w:ilvl w:val="0"/>
                <w:numId w:val="27"/>
              </w:numPr>
              <w:spacing w:after="200"/>
              <w:rPr>
                <w:rFonts w:cstheme="minorHAnsi"/>
                <w:b/>
                <w:sz w:val="24"/>
                <w:szCs w:val="24"/>
              </w:rPr>
            </w:pPr>
            <w:r w:rsidRPr="006E036E">
              <w:rPr>
                <w:rFonts w:cstheme="minorHAnsi"/>
                <w:sz w:val="24"/>
                <w:szCs w:val="24"/>
              </w:rPr>
              <w:t xml:space="preserve">Students are to </w:t>
            </w:r>
            <w:r w:rsidR="00021EE6">
              <w:rPr>
                <w:rFonts w:cstheme="minorHAnsi"/>
                <w:sz w:val="24"/>
                <w:szCs w:val="24"/>
              </w:rPr>
              <w:t>submit</w:t>
            </w:r>
            <w:r w:rsidRPr="006E036E">
              <w:rPr>
                <w:rFonts w:cstheme="minorHAnsi"/>
                <w:sz w:val="24"/>
                <w:szCs w:val="24"/>
              </w:rPr>
              <w:t xml:space="preserve"> a final report </w:t>
            </w:r>
            <w:r w:rsidR="00F14923">
              <w:rPr>
                <w:rFonts w:cstheme="minorHAnsi"/>
                <w:sz w:val="24"/>
                <w:szCs w:val="24"/>
              </w:rPr>
              <w:t>and a letter describing their research</w:t>
            </w:r>
            <w:r w:rsidR="00BE681F">
              <w:rPr>
                <w:rFonts w:cstheme="minorHAnsi"/>
                <w:sz w:val="24"/>
                <w:szCs w:val="24"/>
              </w:rPr>
              <w:t xml:space="preserve"> at term completion.</w:t>
            </w:r>
          </w:p>
          <w:p w:rsidR="004F136A" w:rsidRPr="001D39AF" w:rsidRDefault="00955F44" w:rsidP="00ED354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TRCHR is available </w:t>
            </w:r>
            <w:hyperlink r:id="rId11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  <w:r w:rsidR="001D39AF" w:rsidRPr="00C173C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5D5E3F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 xml:space="preserve">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955F44">
              <w:rPr>
                <w:rFonts w:cstheme="minorHAnsi"/>
                <w:sz w:val="24"/>
                <w:szCs w:val="24"/>
              </w:rPr>
              <w:t xml:space="preserve">t of a TRCHR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3628F3" w:rsidRDefault="000F7D20" w:rsidP="00961A3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cstheme="minorHAnsi"/>
                <w:sz w:val="24"/>
                <w:szCs w:val="24"/>
              </w:rPr>
              <w:t xml:space="preserve">A Supervisor/PI may have 1 </w:t>
            </w:r>
            <w:r w:rsidR="00BE681F">
              <w:rPr>
                <w:rFonts w:cstheme="minorHAnsi"/>
                <w:sz w:val="24"/>
                <w:szCs w:val="24"/>
              </w:rPr>
              <w:t>TRCHR</w:t>
            </w:r>
            <w:r w:rsidR="00961A3C">
              <w:rPr>
                <w:rFonts w:cstheme="minorHAnsi"/>
                <w:sz w:val="24"/>
                <w:szCs w:val="24"/>
              </w:rPr>
              <w:t xml:space="preserve"> S</w:t>
            </w:r>
            <w:r w:rsidR="00FD4EAF">
              <w:rPr>
                <w:rFonts w:cstheme="minorHAnsi"/>
                <w:sz w:val="24"/>
                <w:szCs w:val="24"/>
              </w:rPr>
              <w:t>cholar</w:t>
            </w:r>
            <w:r>
              <w:rPr>
                <w:rFonts w:cstheme="minorHAnsi"/>
                <w:sz w:val="24"/>
                <w:szCs w:val="24"/>
              </w:rPr>
              <w:t xml:space="preserve"> funded by this program per </w:t>
            </w:r>
            <w:r w:rsidR="00961A3C">
              <w:rPr>
                <w:rFonts w:cstheme="minorHAnsi"/>
                <w:sz w:val="24"/>
                <w:szCs w:val="24"/>
              </w:rPr>
              <w:t xml:space="preserve">summer term </w:t>
            </w:r>
          </w:p>
          <w:p w:rsidR="003628F3" w:rsidRPr="004F136A" w:rsidRDefault="003628F3" w:rsidP="005D5E3F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cstheme="minorHAnsi"/>
                <w:sz w:val="24"/>
                <w:szCs w:val="24"/>
              </w:rPr>
              <w:t>This award may supplement or be supplemented by other awar</w:t>
            </w:r>
            <w:r w:rsidR="005D5E3F">
              <w:rPr>
                <w:rFonts w:cstheme="minorHAnsi"/>
                <w:sz w:val="24"/>
                <w:szCs w:val="24"/>
              </w:rPr>
              <w:t>ds obtained by the applicant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Academic excellence of the candidate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 xml:space="preserve">ect and its alignment with the </w:t>
            </w:r>
            <w:hyperlink r:id="rId12" w:history="1">
              <w:r w:rsidR="004F3474" w:rsidRPr="00FD1E91">
                <w:rPr>
                  <w:rStyle w:val="Hyperlink"/>
                  <w:rFonts w:cstheme="minorHAnsi"/>
                  <w:sz w:val="24"/>
                  <w:szCs w:val="28"/>
                </w:rPr>
                <w:t>M</w:t>
              </w:r>
              <w:r w:rsidR="005D5E3F">
                <w:rPr>
                  <w:rStyle w:val="Hyperlink"/>
                  <w:rFonts w:cstheme="minorHAnsi"/>
                  <w:sz w:val="24"/>
                  <w:szCs w:val="28"/>
                </w:rPr>
                <w:t>ission and O</w:t>
              </w:r>
              <w:r w:rsidRPr="00FD1E91">
                <w:rPr>
                  <w:rStyle w:val="Hyperlink"/>
                  <w:rFonts w:cstheme="minorHAnsi"/>
                  <w:sz w:val="24"/>
                  <w:szCs w:val="28"/>
                </w:rPr>
                <w:t>bjectives</w:t>
              </w:r>
            </w:hyperlink>
            <w:r w:rsidRPr="000F7D20">
              <w:rPr>
                <w:rFonts w:cstheme="minorHAnsi"/>
                <w:sz w:val="24"/>
                <w:szCs w:val="28"/>
              </w:rPr>
              <w:t xml:space="preserve">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TRCHR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Project focuses on some aspect of </w:t>
            </w:r>
            <w:hyperlink r:id="rId13" w:history="1">
              <w:r w:rsidRPr="00FD1E91">
                <w:rPr>
                  <w:rStyle w:val="Hyperlink"/>
                  <w:rFonts w:cstheme="minorHAnsi"/>
                  <w:sz w:val="24"/>
                  <w:szCs w:val="28"/>
                </w:rPr>
                <w:t>heart failure</w:t>
              </w:r>
            </w:hyperlink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FD4EAF">
              <w:rPr>
                <w:rFonts w:cstheme="minorHAnsi"/>
                <w:sz w:val="24"/>
                <w:szCs w:val="28"/>
              </w:rPr>
              <w:t xml:space="preserve">the 3 </w:t>
            </w:r>
            <w:hyperlink r:id="rId14" w:history="1">
              <w:r w:rsidR="00FD4EAF" w:rsidRPr="005D5E3F">
                <w:rPr>
                  <w:rStyle w:val="Hyperlink"/>
                  <w:rFonts w:cstheme="minorHAnsi"/>
                  <w:sz w:val="24"/>
                  <w:szCs w:val="28"/>
                </w:rPr>
                <w:t>TRCHR partners</w:t>
              </w:r>
            </w:hyperlink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  <w:r w:rsidR="006D7BCF">
              <w:rPr>
                <w:rFonts w:cstheme="minorHAnsi"/>
                <w:b/>
                <w:sz w:val="28"/>
                <w:szCs w:val="24"/>
              </w:rPr>
              <w:t xml:space="preserve"> &amp; Submission format</w:t>
            </w:r>
          </w:p>
          <w:p w:rsidR="00F671C0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  <w:r w:rsidR="00D1005A">
              <w:rPr>
                <w:rFonts w:cstheme="minorHAnsi"/>
                <w:sz w:val="24"/>
                <w:szCs w:val="24"/>
              </w:rPr>
              <w:t xml:space="preserve"> i) </w:t>
            </w:r>
            <w:r w:rsidRPr="00D1005A">
              <w:rPr>
                <w:rFonts w:cstheme="minorHAnsi"/>
                <w:sz w:val="24"/>
                <w:szCs w:val="24"/>
              </w:rPr>
              <w:t>Completed application form</w:t>
            </w:r>
            <w:r w:rsidR="001B6EC8">
              <w:rPr>
                <w:rFonts w:cstheme="minorHAnsi"/>
                <w:sz w:val="24"/>
                <w:szCs w:val="24"/>
              </w:rPr>
              <w:t xml:space="preserve"> and citation list (1 pg max) for proposed project</w:t>
            </w:r>
            <w:r w:rsidR="00D1005A">
              <w:rPr>
                <w:rFonts w:cstheme="minorHAnsi"/>
                <w:sz w:val="24"/>
                <w:szCs w:val="24"/>
              </w:rPr>
              <w:t xml:space="preserve">; ii) </w:t>
            </w:r>
            <w:r w:rsidR="00613BF6">
              <w:rPr>
                <w:rFonts w:cstheme="minorHAnsi"/>
                <w:sz w:val="24"/>
                <w:szCs w:val="24"/>
              </w:rPr>
              <w:t>Applicant’s c</w:t>
            </w:r>
            <w:r w:rsidRPr="00D1005A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D1005A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D1005A">
              <w:rPr>
                <w:rFonts w:cstheme="minorHAnsi"/>
                <w:sz w:val="24"/>
                <w:szCs w:val="24"/>
              </w:rPr>
              <w:t xml:space="preserve">; </w:t>
            </w:r>
            <w:r w:rsidR="00D1005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3474" w:rsidRDefault="006E036E" w:rsidP="00D1005A">
            <w:pPr>
              <w:rPr>
                <w:rFonts w:cstheme="minorHAnsi"/>
                <w:sz w:val="24"/>
                <w:szCs w:val="24"/>
              </w:rPr>
            </w:pPr>
            <w:r w:rsidRPr="006E036E">
              <w:rPr>
                <w:rFonts w:cstheme="minorHAnsi"/>
                <w:sz w:val="24"/>
                <w:szCs w:val="24"/>
              </w:rPr>
              <w:t xml:space="preserve">iii) </w:t>
            </w:r>
            <w:r w:rsidR="004F136A" w:rsidRPr="006E036E">
              <w:rPr>
                <w:rFonts w:cstheme="minorHAnsi"/>
                <w:sz w:val="24"/>
                <w:szCs w:val="24"/>
              </w:rPr>
              <w:t>Applicant’s academic transcript (1 copy</w:t>
            </w:r>
            <w:r w:rsidR="00021EE6">
              <w:rPr>
                <w:rFonts w:cstheme="minorHAnsi"/>
                <w:sz w:val="24"/>
                <w:szCs w:val="24"/>
              </w:rPr>
              <w:t>, non-official is acceptable</w:t>
            </w:r>
            <w:r w:rsidR="004F136A" w:rsidRPr="006E036E">
              <w:rPr>
                <w:rFonts w:cstheme="minorHAnsi"/>
                <w:sz w:val="24"/>
                <w:szCs w:val="24"/>
              </w:rPr>
              <w:t>)</w:t>
            </w:r>
            <w:r w:rsidR="00F14923">
              <w:rPr>
                <w:rFonts w:cstheme="minorHAnsi"/>
                <w:sz w:val="24"/>
                <w:szCs w:val="24"/>
              </w:rPr>
              <w:t>; iv) Supervisor</w:t>
            </w:r>
            <w:r w:rsidR="00D1005A">
              <w:rPr>
                <w:rFonts w:cstheme="minorHAnsi"/>
                <w:sz w:val="24"/>
                <w:szCs w:val="24"/>
              </w:rPr>
              <w:t>’</w:t>
            </w:r>
            <w:r w:rsidR="00F14923">
              <w:rPr>
                <w:rFonts w:cstheme="minorHAnsi"/>
                <w:sz w:val="24"/>
                <w:szCs w:val="24"/>
              </w:rPr>
              <w:t>s CIHR Common CV</w:t>
            </w:r>
            <w:r w:rsidR="001B6EC8">
              <w:rPr>
                <w:rFonts w:cstheme="minorHAnsi"/>
                <w:sz w:val="24"/>
                <w:szCs w:val="24"/>
              </w:rPr>
              <w:t xml:space="preserve"> or NIH biosketch</w:t>
            </w:r>
            <w:r w:rsidR="00F14923">
              <w:rPr>
                <w:rFonts w:cstheme="minorHAnsi"/>
                <w:sz w:val="24"/>
                <w:szCs w:val="24"/>
              </w:rPr>
              <w:t xml:space="preserve"> (last five years)</w:t>
            </w:r>
          </w:p>
          <w:p w:rsidR="006D7BCF" w:rsidRPr="00CE773A" w:rsidRDefault="006D7BCF" w:rsidP="00D1005A">
            <w:pPr>
              <w:rPr>
                <w:rFonts w:cstheme="minorHAnsi"/>
                <w:sz w:val="12"/>
                <w:szCs w:val="24"/>
              </w:rPr>
            </w:pPr>
          </w:p>
          <w:p w:rsidR="002A7F43" w:rsidRPr="006E036E" w:rsidRDefault="006D7BCF" w:rsidP="00D100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 you</w:t>
            </w:r>
            <w:r w:rsidR="00CE773A">
              <w:rPr>
                <w:rFonts w:cstheme="minorHAnsi"/>
                <w:sz w:val="24"/>
                <w:szCs w:val="24"/>
              </w:rPr>
              <w:t>r application</w:t>
            </w:r>
            <w:r w:rsidR="004604D7">
              <w:rPr>
                <w:rFonts w:cstheme="minorHAnsi"/>
                <w:sz w:val="24"/>
                <w:szCs w:val="24"/>
              </w:rPr>
              <w:t>/documents</w:t>
            </w:r>
            <w:r w:rsidR="00CE773A">
              <w:rPr>
                <w:rFonts w:cstheme="minorHAnsi"/>
                <w:sz w:val="24"/>
                <w:szCs w:val="24"/>
              </w:rPr>
              <w:t xml:space="preserve"> as a </w:t>
            </w:r>
            <w:r w:rsidR="00CE773A" w:rsidRPr="003628F3">
              <w:rPr>
                <w:rFonts w:cstheme="minorHAnsi"/>
                <w:b/>
                <w:sz w:val="24"/>
                <w:szCs w:val="24"/>
              </w:rPr>
              <w:t>single PDF</w:t>
            </w:r>
            <w:r w:rsidR="00CE773A">
              <w:rPr>
                <w:rFonts w:cstheme="minorHAnsi"/>
                <w:sz w:val="24"/>
                <w:szCs w:val="24"/>
              </w:rPr>
              <w:t xml:space="preserve"> via email to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="00CE773A" w:rsidRPr="00AA62F7">
                <w:rPr>
                  <w:rStyle w:val="Hyperlink"/>
                  <w:rFonts w:cstheme="minorHAnsi"/>
                  <w:sz w:val="24"/>
                  <w:szCs w:val="24"/>
                </w:rPr>
                <w:t>linda.donovan@trchr.ca</w:t>
              </w:r>
            </w:hyperlink>
            <w:r w:rsidR="002A7F4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BA75B8">
          <w:headerReference w:type="default" r:id="rId16"/>
          <w:footerReference w:type="default" r:id="rId17"/>
          <w:footerReference w:type="first" r:id="rId18"/>
          <w:pgSz w:w="12240" w:h="15840"/>
          <w:pgMar w:top="864" w:right="630" w:bottom="864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79"/>
        <w:gridCol w:w="1071"/>
        <w:gridCol w:w="754"/>
        <w:gridCol w:w="126"/>
        <w:gridCol w:w="754"/>
        <w:gridCol w:w="569"/>
        <w:gridCol w:w="421"/>
        <w:gridCol w:w="626"/>
        <w:gridCol w:w="712"/>
        <w:gridCol w:w="248"/>
        <w:gridCol w:w="126"/>
        <w:gridCol w:w="48"/>
        <w:gridCol w:w="1734"/>
      </w:tblGrid>
      <w:tr w:rsidR="008C5CF3" w:rsidTr="00D82CA1">
        <w:trPr>
          <w:cantSplit/>
        </w:trPr>
        <w:tc>
          <w:tcPr>
            <w:tcW w:w="9576" w:type="dxa"/>
            <w:gridSpan w:val="14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2C4EA0">
        <w:trPr>
          <w:cantSplit/>
        </w:trPr>
        <w:tc>
          <w:tcPr>
            <w:tcW w:w="5092" w:type="dxa"/>
            <w:gridSpan w:val="6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2C4EA0">
        <w:trPr>
          <w:cantSplit/>
        </w:trPr>
        <w:tc>
          <w:tcPr>
            <w:tcW w:w="7420" w:type="dxa"/>
            <w:gridSpan w:val="10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4"/>
          </w:tcPr>
          <w:p w:rsidR="00286589" w:rsidRDefault="00286589" w:rsidP="0028658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5420DB" w:rsidP="002865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286589">
              <w:rPr>
                <w:rFonts w:cstheme="minorHAnsi"/>
              </w:rPr>
              <w:t xml:space="preserve">    </w:t>
            </w:r>
            <w:r w:rsidR="00286589"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589"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2C4EA0">
        <w:trPr>
          <w:cantSplit/>
        </w:trPr>
        <w:tc>
          <w:tcPr>
            <w:tcW w:w="5092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D82CA1">
        <w:trPr>
          <w:cantSplit/>
        </w:trPr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2C4EA0">
        <w:trPr>
          <w:cantSplit/>
        </w:trPr>
        <w:tc>
          <w:tcPr>
            <w:tcW w:w="5092" w:type="dxa"/>
            <w:gridSpan w:val="6"/>
          </w:tcPr>
          <w:p w:rsidR="00EE153E" w:rsidRPr="002C4EA0" w:rsidRDefault="00955F44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="00F073F9"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Program 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EE153E" w:rsidRPr="00F073F9" w:rsidRDefault="005F4B0E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F073F9" w:rsidRDefault="00F073F9" w:rsidP="005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5F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F9" w:rsidTr="002C4EA0">
        <w:trPr>
          <w:cantSplit/>
        </w:trPr>
        <w:tc>
          <w:tcPr>
            <w:tcW w:w="5092" w:type="dxa"/>
            <w:gridSpan w:val="6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8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2C4EA0">
        <w:trPr>
          <w:cantSplit/>
        </w:trPr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2C4EA0">
        <w:trPr>
          <w:cantSplit/>
          <w:trHeight w:val="350"/>
        </w:trPr>
        <w:tc>
          <w:tcPr>
            <w:tcW w:w="9576" w:type="dxa"/>
            <w:gridSpan w:val="14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2C4EA0">
        <w:trPr>
          <w:cantSplit/>
          <w:trHeight w:val="350"/>
        </w:trPr>
        <w:tc>
          <w:tcPr>
            <w:tcW w:w="5661" w:type="dxa"/>
            <w:gridSpan w:val="7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5420DB" w:rsidRDefault="00EB5438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5420DB" w:rsidRDefault="00EB5438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</w:tr>
      <w:tr w:rsidR="00AF37C6" w:rsidTr="002C4EA0">
        <w:trPr>
          <w:cantSplit/>
          <w:trHeight w:val="350"/>
        </w:trPr>
        <w:tc>
          <w:tcPr>
            <w:tcW w:w="5661" w:type="dxa"/>
            <w:gridSpan w:val="7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AF37C6" w:rsidRPr="005420DB" w:rsidRDefault="00AF37C6" w:rsidP="00AF37C6"/>
          <w:p w:rsidR="00286589" w:rsidRPr="005420DB" w:rsidRDefault="00286589" w:rsidP="00AF37C6"/>
        </w:tc>
        <w:tc>
          <w:tcPr>
            <w:tcW w:w="3915" w:type="dxa"/>
            <w:gridSpan w:val="7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</w:p>
          <w:p w:rsid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2C4EA0">
        <w:trPr>
          <w:cantSplit/>
          <w:trHeight w:val="350"/>
        </w:trPr>
        <w:tc>
          <w:tcPr>
            <w:tcW w:w="5661" w:type="dxa"/>
            <w:gridSpan w:val="7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EB5438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EB5438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</w:tr>
      <w:tr w:rsidR="00CF62ED" w:rsidTr="00B473BB">
        <w:trPr>
          <w:cantSplit/>
        </w:trPr>
        <w:tc>
          <w:tcPr>
            <w:tcW w:w="5661" w:type="dxa"/>
            <w:gridSpan w:val="7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7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D82CA1">
        <w:trPr>
          <w:cantSplit/>
          <w:trHeight w:val="350"/>
        </w:trPr>
        <w:tc>
          <w:tcPr>
            <w:tcW w:w="9576" w:type="dxa"/>
            <w:gridSpan w:val="14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D82CA1">
        <w:trPr>
          <w:cantSplit/>
          <w:trHeight w:val="350"/>
        </w:trPr>
        <w:tc>
          <w:tcPr>
            <w:tcW w:w="2387" w:type="dxa"/>
            <w:gridSpan w:val="2"/>
          </w:tcPr>
          <w:p w:rsidR="00955F44" w:rsidRDefault="00955F4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RCHR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3"/>
          </w:tcPr>
          <w:p w:rsidR="00955F44" w:rsidRPr="00F073F9" w:rsidRDefault="00EB5438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744" w:type="dxa"/>
            <w:gridSpan w:val="3"/>
          </w:tcPr>
          <w:p w:rsidR="00955F44" w:rsidRPr="00F073F9" w:rsidRDefault="00EB5438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86" w:type="dxa"/>
            <w:gridSpan w:val="3"/>
          </w:tcPr>
          <w:p w:rsidR="00955F44" w:rsidRPr="00F073F9" w:rsidRDefault="00EB5438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908" w:type="dxa"/>
            <w:gridSpan w:val="3"/>
          </w:tcPr>
          <w:p w:rsidR="00955F44" w:rsidRPr="00F073F9" w:rsidRDefault="00EB5438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2C4EA0">
        <w:trPr>
          <w:cantSplit/>
          <w:trHeight w:val="350"/>
        </w:trPr>
        <w:tc>
          <w:tcPr>
            <w:tcW w:w="9576" w:type="dxa"/>
            <w:gridSpan w:val="14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2C4EA0">
        <w:trPr>
          <w:cantSplit/>
          <w:trHeight w:val="350"/>
        </w:trPr>
        <w:tc>
          <w:tcPr>
            <w:tcW w:w="3458" w:type="dxa"/>
            <w:gridSpan w:val="3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5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2C4EA0">
        <w:trPr>
          <w:cantSplit/>
          <w:trHeight w:val="350"/>
        </w:trPr>
        <w:tc>
          <w:tcPr>
            <w:tcW w:w="9576" w:type="dxa"/>
            <w:gridSpan w:val="14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2C4EA0">
        <w:trPr>
          <w:cantSplit/>
          <w:trHeight w:val="350"/>
        </w:trPr>
        <w:tc>
          <w:tcPr>
            <w:tcW w:w="5092" w:type="dxa"/>
            <w:gridSpan w:val="6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2C4EA0">
        <w:trPr>
          <w:cantSplit/>
          <w:trHeight w:val="350"/>
        </w:trPr>
        <w:tc>
          <w:tcPr>
            <w:tcW w:w="5092" w:type="dxa"/>
            <w:gridSpan w:val="6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2C4EA0">
        <w:trPr>
          <w:cantSplit/>
          <w:trHeight w:val="350"/>
        </w:trPr>
        <w:tc>
          <w:tcPr>
            <w:tcW w:w="9576" w:type="dxa"/>
            <w:gridSpan w:val="14"/>
          </w:tcPr>
          <w:p w:rsidR="00473FD5" w:rsidRPr="005255C6" w:rsidRDefault="00AF37C6" w:rsidP="0064527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TR</w:t>
            </w:r>
            <w:r w:rsidR="0028658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HR </w:t>
            </w:r>
            <w:hyperlink r:id="rId19" w:history="1">
              <w:r w:rsidR="00286589" w:rsidRPr="00FD1E91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F62ED" w:rsidTr="00D82CA1">
        <w:trPr>
          <w:cantSplit/>
        </w:trPr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D82CA1">
        <w:trPr>
          <w:cantSplit/>
        </w:trPr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D82CA1">
        <w:trPr>
          <w:cantSplit/>
        </w:trPr>
        <w:tc>
          <w:tcPr>
            <w:tcW w:w="1908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D82CA1">
        <w:trPr>
          <w:cantSplit/>
        </w:trPr>
        <w:tc>
          <w:tcPr>
            <w:tcW w:w="1908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5255C6">
        <w:trPr>
          <w:cantSplit/>
        </w:trPr>
        <w:tc>
          <w:tcPr>
            <w:tcW w:w="1908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64F52" w:rsidTr="005255C6">
        <w:trPr>
          <w:cantSplit/>
        </w:trPr>
        <w:tc>
          <w:tcPr>
            <w:tcW w:w="1908" w:type="dxa"/>
          </w:tcPr>
          <w:p w:rsidR="00164F52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Pr="005255C6" w:rsidRDefault="005255C6" w:rsidP="005255C6"/>
          <w:p w:rsidR="00164F52" w:rsidRPr="005255C6" w:rsidRDefault="00164F52" w:rsidP="00164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164F52" w:rsidRPr="005255C6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164F52" w:rsidRPr="005255C6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164F52" w:rsidRPr="005255C6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5255C6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5255C6">
        <w:trPr>
          <w:cantSplit/>
        </w:trPr>
        <w:tc>
          <w:tcPr>
            <w:tcW w:w="1908" w:type="dxa"/>
          </w:tcPr>
          <w:p w:rsidR="00D22161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Pr="005255C6" w:rsidRDefault="005255C6" w:rsidP="005255C6"/>
          <w:p w:rsidR="00286589" w:rsidRPr="005255C6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D82CA1">
        <w:trPr>
          <w:cantSplit/>
        </w:trPr>
        <w:tc>
          <w:tcPr>
            <w:tcW w:w="9576" w:type="dxa"/>
            <w:gridSpan w:val="14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D82CA1">
        <w:trPr>
          <w:cantSplit/>
        </w:trPr>
        <w:tc>
          <w:tcPr>
            <w:tcW w:w="1908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4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70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D82CA1">
        <w:trPr>
          <w:cantSplit/>
        </w:trPr>
        <w:tc>
          <w:tcPr>
            <w:tcW w:w="1908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D82CA1">
        <w:trPr>
          <w:cantSplit/>
        </w:trPr>
        <w:tc>
          <w:tcPr>
            <w:tcW w:w="1908" w:type="dxa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D82CA1">
        <w:trPr>
          <w:cantSplit/>
        </w:trPr>
        <w:tc>
          <w:tcPr>
            <w:tcW w:w="1908" w:type="dxa"/>
          </w:tcPr>
          <w:p w:rsidR="00286589" w:rsidRPr="00756F93" w:rsidRDefault="00286589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86589" w:rsidRPr="00756F93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756F93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D82CA1">
        <w:trPr>
          <w:cantSplit/>
        </w:trPr>
        <w:tc>
          <w:tcPr>
            <w:tcW w:w="1908" w:type="dxa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5255C6">
            <w:pPr>
              <w:rPr>
                <w:rFonts w:ascii="Arial" w:hAnsi="Arial" w:cs="Arial"/>
              </w:rPr>
            </w:pPr>
          </w:p>
          <w:p w:rsidR="00286589" w:rsidRPr="00756F93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756F93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CF62ED" w:rsidTr="005255C6">
        <w:trPr>
          <w:cantSplit/>
        </w:trPr>
        <w:tc>
          <w:tcPr>
            <w:tcW w:w="9576" w:type="dxa"/>
            <w:gridSpan w:val="14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Default="00EB5438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  <w:p w:rsidR="00933166" w:rsidRPr="00933166" w:rsidRDefault="00933166" w:rsidP="00933166"/>
        </w:tc>
      </w:tr>
      <w:tr w:rsidR="00933166" w:rsidTr="00D82CA1">
        <w:trPr>
          <w:cantSplit/>
        </w:trPr>
        <w:tc>
          <w:tcPr>
            <w:tcW w:w="9576" w:type="dxa"/>
            <w:gridSpan w:val="14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Pr="00164F52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756F93">
        <w:trPr>
          <w:cantSplit/>
          <w:trHeight w:hRule="exact" w:val="1080"/>
        </w:trPr>
        <w:tc>
          <w:tcPr>
            <w:tcW w:w="9576" w:type="dxa"/>
            <w:gridSpan w:val="14"/>
          </w:tcPr>
          <w:p w:rsidR="005420DB" w:rsidRPr="00756F93" w:rsidRDefault="005420DB" w:rsidP="004A3B9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5255C6"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756F93">
        <w:trPr>
          <w:cantSplit/>
          <w:trHeight w:hRule="exact" w:val="1080"/>
        </w:trPr>
        <w:tc>
          <w:tcPr>
            <w:tcW w:w="9576" w:type="dxa"/>
            <w:gridSpan w:val="14"/>
          </w:tcPr>
          <w:p w:rsidR="00933166" w:rsidRPr="00F6771D" w:rsidRDefault="00F6771D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756F93">
        <w:trPr>
          <w:cantSplit/>
          <w:trHeight w:hRule="exact" w:val="1080"/>
        </w:trPr>
        <w:tc>
          <w:tcPr>
            <w:tcW w:w="9576" w:type="dxa"/>
            <w:gridSpan w:val="14"/>
          </w:tcPr>
          <w:p w:rsidR="005255C6" w:rsidRPr="00F6771D" w:rsidRDefault="005420DB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5255C6">
        <w:trPr>
          <w:cantSplit/>
        </w:trPr>
        <w:tc>
          <w:tcPr>
            <w:tcW w:w="9576" w:type="dxa"/>
            <w:gridSpan w:val="14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7B002C" w:rsidRDefault="007B002C" w:rsidP="007B002C"/>
        </w:tc>
      </w:tr>
    </w:tbl>
    <w:p w:rsidR="000C59FF" w:rsidRDefault="000C59F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824"/>
      </w:tblGrid>
      <w:tr w:rsidR="00286589" w:rsidTr="00037E05">
        <w:tc>
          <w:tcPr>
            <w:tcW w:w="4824" w:type="dxa"/>
            <w:gridSpan w:val="2"/>
            <w:shd w:val="clear" w:color="auto" w:fill="FFFFFF" w:themeFill="background1"/>
          </w:tcPr>
          <w:p w:rsidR="00286589" w:rsidRPr="006E7247" w:rsidRDefault="002A7F43" w:rsidP="002A7F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D22161" w:rsidTr="00037E05">
        <w:trPr>
          <w:cantSplit/>
        </w:trPr>
        <w:tc>
          <w:tcPr>
            <w:tcW w:w="4824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8B5B8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037E05">
        <w:trPr>
          <w:cantSplit/>
        </w:trPr>
        <w:tc>
          <w:tcPr>
            <w:tcW w:w="4824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037E05"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EB5438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EB5438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9D13C5" w:rsidRDefault="00933166" w:rsidP="00933166"/>
        </w:tc>
      </w:tr>
      <w:tr w:rsidR="006E7247" w:rsidTr="00037E05">
        <w:tc>
          <w:tcPr>
            <w:tcW w:w="4788" w:type="dxa"/>
          </w:tcPr>
          <w:p w:rsidR="006E7247" w:rsidRPr="009D13C5" w:rsidRDefault="0034502A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RCHR </w:t>
            </w:r>
            <w:r w:rsidRPr="007C2D0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EB5438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9D13C5" w:rsidRDefault="00F6771D" w:rsidP="006E7247"/>
          <w:p w:rsidR="006E7247" w:rsidRDefault="006E7247" w:rsidP="006E7247"/>
          <w:p w:rsidR="00BE681F" w:rsidRPr="009D13C5" w:rsidRDefault="00BE681F" w:rsidP="006E7247"/>
        </w:tc>
        <w:tc>
          <w:tcPr>
            <w:tcW w:w="4824" w:type="dxa"/>
          </w:tcPr>
          <w:p w:rsidR="00B0430B" w:rsidRPr="00BE681F" w:rsidRDefault="0034502A" w:rsidP="00BE681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RCHR Collaborating </w:t>
            </w:r>
            <w:r w:rsidRPr="00BE681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>Partners</w:t>
            </w:r>
            <w:r w:rsidR="00BE681F" w:rsidRPr="00BE681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="00BE681F" w:rsidRPr="00BE681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me &amp; Institution</w:t>
            </w:r>
          </w:p>
        </w:tc>
      </w:tr>
      <w:tr w:rsidR="006E7247" w:rsidTr="00037E05">
        <w:tc>
          <w:tcPr>
            <w:tcW w:w="4824" w:type="dxa"/>
            <w:gridSpan w:val="2"/>
          </w:tcPr>
          <w:p w:rsidR="006E7247" w:rsidRPr="006E7247" w:rsidRDefault="0034502A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2581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8E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veloped with proposed supervisor</w:t>
            </w:r>
            <w:r w:rsidR="00955F44" w:rsidRP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5609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="MS Gothic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Your own idea</w:t>
            </w:r>
            <w:r w:rsidR="00955F44" w:rsidRP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037E05">
        <w:trPr>
          <w:cantSplit/>
          <w:trHeight w:hRule="exact" w:val="3744"/>
        </w:trPr>
        <w:tc>
          <w:tcPr>
            <w:tcW w:w="4824" w:type="dxa"/>
            <w:gridSpan w:val="2"/>
          </w:tcPr>
          <w:p w:rsidR="006E7247" w:rsidRPr="00B0430B" w:rsidRDefault="002A7F43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3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D5319B" w:rsidRPr="00B0430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37E05">
        <w:trPr>
          <w:cantSplit/>
          <w:trHeight w:hRule="exact" w:val="3744"/>
        </w:trPr>
        <w:tc>
          <w:tcPr>
            <w:tcW w:w="4824" w:type="dxa"/>
            <w:gridSpan w:val="2"/>
          </w:tcPr>
          <w:p w:rsidR="0034502A" w:rsidRPr="00B0430B" w:rsidRDefault="002A7F43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I</w:t>
            </w:r>
            <w:r w:rsidR="00511212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36551C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3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F" w:rsidRPr="00B0430B" w:rsidRDefault="00BE681F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C10" w:rsidRDefault="00183C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20DB" w:rsidTr="00756F93">
        <w:trPr>
          <w:cantSplit/>
          <w:trHeight w:hRule="exact" w:val="2448"/>
        </w:trPr>
        <w:tc>
          <w:tcPr>
            <w:tcW w:w="9576" w:type="dxa"/>
          </w:tcPr>
          <w:p w:rsidR="005420DB" w:rsidRDefault="002A7F43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8 lines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5319B" w:rsidRPr="00756F93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0B30B2">
        <w:trPr>
          <w:cantSplit/>
          <w:trHeight w:hRule="exact" w:val="2980"/>
        </w:trPr>
        <w:tc>
          <w:tcPr>
            <w:tcW w:w="9576" w:type="dxa"/>
          </w:tcPr>
          <w:p w:rsidR="0034502A" w:rsidRPr="00756F93" w:rsidRDefault="002A7F43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20" w:history="1"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TRCHR 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0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Pr="00756F93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D5319B">
        <w:trPr>
          <w:cantSplit/>
          <w:trHeight w:hRule="exact" w:val="3556"/>
        </w:trPr>
        <w:tc>
          <w:tcPr>
            <w:tcW w:w="9576" w:type="dxa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21" w:history="1">
              <w:r w:rsidR="0034502A" w:rsidRPr="00C77F79">
                <w:rPr>
                  <w:rStyle w:val="Hyperlink"/>
                  <w:rFonts w:cstheme="minorHAnsi"/>
                  <w:b/>
                  <w:sz w:val="24"/>
                  <w:szCs w:val="24"/>
                </w:rPr>
                <w:t>objectives of the TRCHR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22" w:history="1">
              <w:r w:rsidR="001C7E5F" w:rsidRPr="00FB5D22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D5319B">
              <w:rPr>
                <w:rFonts w:cstheme="minorHAnsi"/>
                <w:i/>
                <w:sz w:val="24"/>
                <w:szCs w:val="24"/>
              </w:rPr>
              <w:t>2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Pr="00FC02CC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0B30B2">
        <w:trPr>
          <w:cantSplit/>
          <w:trHeight w:hRule="exact" w:val="3007"/>
        </w:trPr>
        <w:tc>
          <w:tcPr>
            <w:tcW w:w="9576" w:type="dxa"/>
          </w:tcPr>
          <w:p w:rsidR="0034502A" w:rsidRPr="00C77F79" w:rsidRDefault="002A7F43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</w:t>
            </w:r>
            <w:r w:rsidR="00511212">
              <w:rPr>
                <w:rFonts w:cstheme="minorHAnsi"/>
                <w:b/>
                <w:sz w:val="24"/>
                <w:szCs w:val="20"/>
              </w:rPr>
              <w:t xml:space="preserve">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your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>ongoing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studies and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interests as they may relate to the </w:t>
            </w:r>
            <w:hyperlink r:id="rId23" w:history="1">
              <w:r w:rsidR="006F075F" w:rsidRPr="00757D9C">
                <w:rPr>
                  <w:rStyle w:val="Hyperlink"/>
                  <w:rFonts w:cstheme="minorHAnsi"/>
                  <w:b/>
                  <w:sz w:val="24"/>
                  <w:szCs w:val="20"/>
                </w:rPr>
                <w:t>Mission</w:t>
              </w:r>
            </w:hyperlink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 of the TRCHR</w:t>
            </w:r>
            <w:r w:rsidR="00183C10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D20614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6B" w:rsidRPr="00AB22D3" w:rsidRDefault="006F4F6B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6E7247">
        <w:tc>
          <w:tcPr>
            <w:tcW w:w="9576" w:type="dxa"/>
            <w:gridSpan w:val="2"/>
          </w:tcPr>
          <w:p w:rsidR="006E7247" w:rsidRDefault="005A154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6E7247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o the best of my knowledge all information in this application is accurate.</w:t>
            </w:r>
          </w:p>
          <w:p w:rsidR="006E7247" w:rsidRPr="006E7247" w:rsidRDefault="006E7247" w:rsidP="006E7247"/>
        </w:tc>
      </w:tr>
      <w:tr w:rsidR="0025064B" w:rsidTr="00C77F79">
        <w:trPr>
          <w:cantSplit/>
        </w:trPr>
        <w:tc>
          <w:tcPr>
            <w:tcW w:w="9576" w:type="dxa"/>
            <w:gridSpan w:val="2"/>
          </w:tcPr>
          <w:p w:rsidR="0025064B" w:rsidRDefault="0025064B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C77F79" w:rsidRDefault="00C77F79" w:rsidP="00C77F79"/>
        </w:tc>
      </w:tr>
      <w:tr w:rsidR="006E7247" w:rsidTr="00C77F79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Default="006E7247" w:rsidP="006E7247"/>
          <w:p w:rsidR="006E7247" w:rsidRDefault="006E7247" w:rsidP="006E7247"/>
          <w:p w:rsidR="00C47C7B" w:rsidRDefault="00C47C7B" w:rsidP="006E7247"/>
          <w:p w:rsidR="006E7247" w:rsidRPr="006E7247" w:rsidRDefault="006E7247" w:rsidP="006E7247"/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6E7247">
        <w:tc>
          <w:tcPr>
            <w:tcW w:w="9576" w:type="dxa"/>
            <w:gridSpan w:val="2"/>
          </w:tcPr>
          <w:p w:rsidR="006E7247" w:rsidRPr="00EB5438" w:rsidRDefault="005A154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bookmarkStart w:id="0" w:name="_GoBack"/>
            <w:bookmarkEnd w:id="0"/>
            <w:r w:rsidR="002A7F4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V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6E7247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TRCHR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</w:t>
            </w:r>
            <w:r w:rsidR="00757D9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- Scholar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Program and will supervise this </w:t>
            </w:r>
            <w:r w:rsidR="00757D9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6F075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1B6EC8" w:rsidRPr="001B6EC8" w:rsidRDefault="001B6EC8" w:rsidP="001B6EC8"/>
          <w:p w:rsidR="006E7247" w:rsidRPr="001B6EC8" w:rsidRDefault="001B6EC8" w:rsidP="001B6EC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o the best of my knowledge all information in this application is accurate.</w:t>
            </w:r>
          </w:p>
        </w:tc>
      </w:tr>
      <w:tr w:rsidR="006E7247" w:rsidTr="00C77F79">
        <w:trPr>
          <w:cantSplit/>
        </w:trPr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6E7247" w:rsidRDefault="00C77F79" w:rsidP="006E7247"/>
        </w:tc>
      </w:tr>
      <w:tr w:rsidR="006E7247" w:rsidTr="00C77F79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Default="006E7247" w:rsidP="006E7247"/>
          <w:p w:rsidR="006E7247" w:rsidRDefault="006E7247" w:rsidP="006E7247"/>
          <w:p w:rsidR="00C47C7B" w:rsidRDefault="00C47C7B" w:rsidP="006E7247"/>
          <w:p w:rsidR="006E7247" w:rsidRPr="006E7247" w:rsidRDefault="006E7247" w:rsidP="006E7247"/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C77F79" w:rsidRDefault="00C77F79" w:rsidP="00C77F79"/>
        </w:tc>
      </w:tr>
    </w:tbl>
    <w:p w:rsidR="002D7A5E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Please </w:t>
      </w:r>
      <w:r w:rsidR="00D62E90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ensure</w:t>
      </w:r>
      <w:r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the following documents are attached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2A7F43">
        <w:t xml:space="preserve"> (non-official</w:t>
      </w:r>
      <w:r w:rsidR="00757D9C">
        <w:t xml:space="preserve"> transcript acceptable</w:t>
      </w:r>
      <w:r w:rsidR="002A7F43">
        <w:t>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1B6EC8">
        <w:t xml:space="preserve"> or NIH biosketch</w:t>
      </w:r>
      <w:r>
        <w:t xml:space="preserve"> (last five years only)</w:t>
      </w:r>
    </w:p>
    <w:p w:rsidR="001B6EC8" w:rsidRPr="005420DB" w:rsidRDefault="001B6EC8" w:rsidP="001B6EC8">
      <w:r>
        <w:rPr>
          <w:rFonts w:cstheme="minorHAnsi"/>
          <w:sz w:val="24"/>
          <w:szCs w:val="24"/>
        </w:rPr>
        <w:t>Submit your application</w:t>
      </w:r>
      <w:r w:rsidR="00037E05">
        <w:rPr>
          <w:rFonts w:cstheme="minorHAnsi"/>
          <w:sz w:val="24"/>
          <w:szCs w:val="24"/>
        </w:rPr>
        <w:t xml:space="preserve"> and associated documents</w:t>
      </w:r>
      <w:r>
        <w:rPr>
          <w:rFonts w:cstheme="minorHAnsi"/>
          <w:sz w:val="24"/>
          <w:szCs w:val="24"/>
        </w:rPr>
        <w:t xml:space="preserve"> as a </w:t>
      </w:r>
      <w:r w:rsidRPr="003628F3">
        <w:rPr>
          <w:rFonts w:cstheme="minorHAnsi"/>
          <w:b/>
          <w:sz w:val="24"/>
          <w:szCs w:val="24"/>
        </w:rPr>
        <w:t>single PDF</w:t>
      </w:r>
      <w:r>
        <w:rPr>
          <w:rFonts w:cstheme="minorHAnsi"/>
          <w:sz w:val="24"/>
          <w:szCs w:val="24"/>
        </w:rPr>
        <w:t xml:space="preserve"> via email to  </w:t>
      </w:r>
      <w:hyperlink r:id="rId24" w:history="1">
        <w:r w:rsidRPr="00AA62F7">
          <w:rPr>
            <w:rStyle w:val="Hyperlink"/>
            <w:rFonts w:cstheme="minorHAnsi"/>
            <w:sz w:val="24"/>
            <w:szCs w:val="24"/>
          </w:rPr>
          <w:t>linda.donovan@trchr.ca</w:t>
        </w:r>
      </w:hyperlink>
      <w:r>
        <w:rPr>
          <w:rFonts w:cstheme="minorHAnsi"/>
          <w:sz w:val="24"/>
          <w:szCs w:val="24"/>
        </w:rPr>
        <w:t>.</w:t>
      </w:r>
    </w:p>
    <w:sectPr w:rsidR="001B6EC8" w:rsidRPr="005420DB" w:rsidSect="0096516B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BB" w:rsidRDefault="00B473BB" w:rsidP="0046186E">
      <w:pPr>
        <w:spacing w:after="0" w:line="240" w:lineRule="auto"/>
      </w:pPr>
      <w:r>
        <w:separator/>
      </w:r>
    </w:p>
  </w:endnote>
  <w:endnote w:type="continuationSeparator" w:id="0">
    <w:p w:rsidR="00B473BB" w:rsidRDefault="00B473BB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BB" w:rsidRDefault="00B473BB" w:rsidP="008D610C">
    <w:pPr>
      <w:pStyle w:val="Footer"/>
    </w:pPr>
    <w:r>
      <w:t>01 05 2016</w:t>
    </w:r>
  </w:p>
  <w:p w:rsidR="00B473BB" w:rsidRDefault="00B473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BB" w:rsidRDefault="00B473BB">
    <w:pPr>
      <w:pStyle w:val="Footer"/>
      <w:jc w:val="right"/>
    </w:pPr>
  </w:p>
  <w:p w:rsidR="00B473BB" w:rsidRDefault="00B473BB">
    <w:pPr>
      <w:pStyle w:val="Footer"/>
    </w:pPr>
    <w:r>
      <w:rPr>
        <w:noProof/>
      </w:rPr>
      <w:drawing>
        <wp:inline distT="0" distB="0" distL="0" distR="0" wp14:anchorId="0B34BFB8" wp14:editId="01ABB72F">
          <wp:extent cx="3154680" cy="251460"/>
          <wp:effectExtent l="0" t="0" r="7620" b="0"/>
          <wp:docPr id="1" name="Picture 1" descr="C:\Users\LDonovan\AppData\Local\Microsoft\Windows\Temporary Internet Files\Content.Word\Taglin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Donovan\AppData\Local\Microsoft\Windows\Temporary Internet Files\Content.Word\Tagline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9F4889" wp14:editId="00AE8E09">
          <wp:extent cx="2484120" cy="510540"/>
          <wp:effectExtent l="0" t="0" r="0" b="3810"/>
          <wp:docPr id="7" name="Picture 7" descr="C:\Users\LDonovan\AppData\Local\Microsoft\Windows\Temporary Internet Files\Content.Word\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onovan\AppData\Local\Microsoft\Windows\Temporary Internet Files\Content.Word\Partner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3BB" w:rsidRPr="00476846" w:rsidRDefault="00B473BB" w:rsidP="008D610C">
        <w:pPr>
          <w:pStyle w:val="Footer"/>
          <w:rPr>
            <w:sz w:val="18"/>
          </w:rPr>
        </w:pPr>
        <w:r>
          <w:rPr>
            <w:sz w:val="18"/>
          </w:rPr>
          <w:t>12 1</w:t>
        </w:r>
        <w:r w:rsidR="001B6EC8">
          <w:rPr>
            <w:sz w:val="18"/>
          </w:rPr>
          <w:t>6</w:t>
        </w:r>
        <w:r w:rsidRPr="00476846">
          <w:rPr>
            <w:sz w:val="18"/>
          </w:rPr>
          <w:t xml:space="preserve"> 2016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EB5438">
          <w:rPr>
            <w:noProof/>
            <w:sz w:val="18"/>
          </w:rPr>
          <w:t>5</w:t>
        </w:r>
        <w:r w:rsidRPr="00476846">
          <w:rPr>
            <w:noProof/>
            <w:sz w:val="18"/>
          </w:rPr>
          <w:fldChar w:fldCharType="end"/>
        </w:r>
      </w:p>
    </w:sdtContent>
  </w:sdt>
  <w:p w:rsidR="00B473BB" w:rsidRDefault="00B473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3BB" w:rsidRDefault="00B473BB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3BB" w:rsidRDefault="00B47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BB" w:rsidRDefault="00B473BB" w:rsidP="0046186E">
      <w:pPr>
        <w:spacing w:after="0" w:line="240" w:lineRule="auto"/>
      </w:pPr>
      <w:r>
        <w:separator/>
      </w:r>
    </w:p>
  </w:footnote>
  <w:footnote w:type="continuationSeparator" w:id="0">
    <w:p w:rsidR="00B473BB" w:rsidRDefault="00B473BB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B473BB" w:rsidTr="00756F93">
      <w:tc>
        <w:tcPr>
          <w:tcW w:w="3438" w:type="dxa"/>
        </w:tcPr>
        <w:p w:rsidR="00B473BB" w:rsidRDefault="00B473BB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18641CA8" wp14:editId="53AC11D3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B473BB" w:rsidRPr="00782BF7" w:rsidRDefault="00B473BB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B473BB" w:rsidRDefault="00B473BB" w:rsidP="00FD4EAF">
          <w:pPr>
            <w:pStyle w:val="Header"/>
            <w:jc w:val="center"/>
          </w:pPr>
          <w:r w:rsidRPr="00782BF7">
            <w:rPr>
              <w:b/>
            </w:rPr>
            <w:t>201</w:t>
          </w:r>
          <w:r>
            <w:rPr>
              <w:b/>
            </w:rPr>
            <w:t>7</w:t>
          </w:r>
          <w:r w:rsidRPr="00782BF7">
            <w:rPr>
              <w:b/>
            </w:rPr>
            <w:t xml:space="preserve"> UNDERGRADUATE </w:t>
          </w:r>
          <w:r>
            <w:rPr>
              <w:b/>
            </w:rPr>
            <w:t xml:space="preserve">&amp; SCHOLAR </w:t>
          </w:r>
          <w:r w:rsidRPr="00782BF7">
            <w:rPr>
              <w:b/>
            </w:rPr>
            <w:t>AWARD APPLICATION</w:t>
          </w:r>
          <w:r>
            <w:rPr>
              <w:b/>
            </w:rPr>
            <w:t xml:space="preserve"> </w:t>
          </w:r>
        </w:p>
      </w:tc>
    </w:tr>
  </w:tbl>
  <w:p w:rsidR="00B473BB" w:rsidRDefault="00B4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750"/>
    </w:tblGrid>
    <w:tr w:rsidR="00B473BB" w:rsidTr="00FB5D22">
      <w:tc>
        <w:tcPr>
          <w:tcW w:w="3438" w:type="dxa"/>
        </w:tcPr>
        <w:p w:rsidR="00B473BB" w:rsidRDefault="00B473BB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79C26E46" wp14:editId="330D5E0E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</w:tcPr>
        <w:p w:rsidR="00B473BB" w:rsidRPr="00782BF7" w:rsidRDefault="00B473BB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B473BB" w:rsidRDefault="00B473BB" w:rsidP="00FB5D22">
          <w:pPr>
            <w:pStyle w:val="Header"/>
            <w:jc w:val="center"/>
          </w:pPr>
          <w:r w:rsidRPr="00782BF7">
            <w:rPr>
              <w:b/>
            </w:rPr>
            <w:t>201</w:t>
          </w:r>
          <w:r>
            <w:rPr>
              <w:b/>
            </w:rPr>
            <w:t>7</w:t>
          </w:r>
          <w:r w:rsidRPr="00782BF7">
            <w:rPr>
              <w:b/>
            </w:rPr>
            <w:t xml:space="preserve"> </w:t>
          </w:r>
          <w:r>
            <w:rPr>
              <w:b/>
            </w:rPr>
            <w:t>TRCHR</w:t>
          </w:r>
          <w:r w:rsidRPr="00782BF7">
            <w:rPr>
              <w:b/>
            </w:rPr>
            <w:t xml:space="preserve"> </w:t>
          </w:r>
          <w:r>
            <w:rPr>
              <w:b/>
            </w:rPr>
            <w:t xml:space="preserve">SCHOLAR / UNDERGRADUATE SUMMER STUDENTSHIP </w:t>
          </w:r>
          <w:r w:rsidRPr="00782BF7">
            <w:rPr>
              <w:b/>
            </w:rPr>
            <w:t>AWARD APPLICATION</w:t>
          </w:r>
          <w:r>
            <w:rPr>
              <w:b/>
            </w:rPr>
            <w:t xml:space="preserve"> </w:t>
          </w:r>
        </w:p>
      </w:tc>
    </w:tr>
  </w:tbl>
  <w:p w:rsidR="00B473BB" w:rsidRDefault="00B473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B473BB" w:rsidTr="00756F93">
      <w:tc>
        <w:tcPr>
          <w:tcW w:w="3438" w:type="dxa"/>
        </w:tcPr>
        <w:p w:rsidR="00B473BB" w:rsidRDefault="00B473BB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B473BB" w:rsidRPr="00782BF7" w:rsidRDefault="00B473BB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B473BB" w:rsidRDefault="00B473BB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B473BB" w:rsidRDefault="00B47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7"/>
  </w:num>
  <w:num w:numId="6">
    <w:abstractNumId w:val="12"/>
  </w:num>
  <w:num w:numId="7">
    <w:abstractNumId w:val="23"/>
  </w:num>
  <w:num w:numId="8">
    <w:abstractNumId w:val="13"/>
  </w:num>
  <w:num w:numId="9">
    <w:abstractNumId w:val="26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2"/>
  </w:num>
  <w:num w:numId="15">
    <w:abstractNumId w:val="14"/>
  </w:num>
  <w:num w:numId="16">
    <w:abstractNumId w:val="9"/>
  </w:num>
  <w:num w:numId="17">
    <w:abstractNumId w:val="25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8"/>
  </w:num>
  <w:num w:numId="21">
    <w:abstractNumId w:val="20"/>
  </w:num>
  <w:num w:numId="22">
    <w:abstractNumId w:val="24"/>
  </w:num>
  <w:num w:numId="23">
    <w:abstractNumId w:val="16"/>
  </w:num>
  <w:num w:numId="24">
    <w:abstractNumId w:val="21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117F8"/>
    <w:rsid w:val="00021EE6"/>
    <w:rsid w:val="0002739C"/>
    <w:rsid w:val="00030A2E"/>
    <w:rsid w:val="00037E05"/>
    <w:rsid w:val="00040702"/>
    <w:rsid w:val="00041235"/>
    <w:rsid w:val="00050B0B"/>
    <w:rsid w:val="00062B09"/>
    <w:rsid w:val="00062CD1"/>
    <w:rsid w:val="000703D5"/>
    <w:rsid w:val="0008511A"/>
    <w:rsid w:val="00093C94"/>
    <w:rsid w:val="000B30B2"/>
    <w:rsid w:val="000C59FF"/>
    <w:rsid w:val="000E495A"/>
    <w:rsid w:val="000E6944"/>
    <w:rsid w:val="000F7D20"/>
    <w:rsid w:val="0010436B"/>
    <w:rsid w:val="00123058"/>
    <w:rsid w:val="00123A4C"/>
    <w:rsid w:val="00143F02"/>
    <w:rsid w:val="0015376F"/>
    <w:rsid w:val="00164F52"/>
    <w:rsid w:val="001719F3"/>
    <w:rsid w:val="001755AE"/>
    <w:rsid w:val="00183C10"/>
    <w:rsid w:val="001863D7"/>
    <w:rsid w:val="00195763"/>
    <w:rsid w:val="001976E4"/>
    <w:rsid w:val="001A13D2"/>
    <w:rsid w:val="001B6EC8"/>
    <w:rsid w:val="001B7548"/>
    <w:rsid w:val="001B7F5C"/>
    <w:rsid w:val="001C7E5F"/>
    <w:rsid w:val="001D39AF"/>
    <w:rsid w:val="001E2DBC"/>
    <w:rsid w:val="001F2105"/>
    <w:rsid w:val="0020005E"/>
    <w:rsid w:val="002036A7"/>
    <w:rsid w:val="002142FB"/>
    <w:rsid w:val="00215BD9"/>
    <w:rsid w:val="002276BD"/>
    <w:rsid w:val="00235EB9"/>
    <w:rsid w:val="002426AD"/>
    <w:rsid w:val="0025064B"/>
    <w:rsid w:val="002731D1"/>
    <w:rsid w:val="00273203"/>
    <w:rsid w:val="002809B7"/>
    <w:rsid w:val="00286589"/>
    <w:rsid w:val="00286940"/>
    <w:rsid w:val="00291DB6"/>
    <w:rsid w:val="00292437"/>
    <w:rsid w:val="002A3BD7"/>
    <w:rsid w:val="002A5810"/>
    <w:rsid w:val="002A7F43"/>
    <w:rsid w:val="002C4EA0"/>
    <w:rsid w:val="002D0033"/>
    <w:rsid w:val="002D361C"/>
    <w:rsid w:val="002D7523"/>
    <w:rsid w:val="002D7A5E"/>
    <w:rsid w:val="002F12C0"/>
    <w:rsid w:val="002F1EC9"/>
    <w:rsid w:val="002F412D"/>
    <w:rsid w:val="002F4393"/>
    <w:rsid w:val="002F5E01"/>
    <w:rsid w:val="00321C47"/>
    <w:rsid w:val="00336C5D"/>
    <w:rsid w:val="0034502A"/>
    <w:rsid w:val="003628F3"/>
    <w:rsid w:val="0036551C"/>
    <w:rsid w:val="0036560E"/>
    <w:rsid w:val="00371C86"/>
    <w:rsid w:val="003725FD"/>
    <w:rsid w:val="00380328"/>
    <w:rsid w:val="00386779"/>
    <w:rsid w:val="00386C42"/>
    <w:rsid w:val="003A70C5"/>
    <w:rsid w:val="003B0277"/>
    <w:rsid w:val="003B11FE"/>
    <w:rsid w:val="003B7B2B"/>
    <w:rsid w:val="003F7C78"/>
    <w:rsid w:val="00400D99"/>
    <w:rsid w:val="0040431D"/>
    <w:rsid w:val="004077E0"/>
    <w:rsid w:val="00435C9E"/>
    <w:rsid w:val="004431CE"/>
    <w:rsid w:val="004557B4"/>
    <w:rsid w:val="004604D7"/>
    <w:rsid w:val="00461490"/>
    <w:rsid w:val="0046186E"/>
    <w:rsid w:val="00473FD5"/>
    <w:rsid w:val="00476846"/>
    <w:rsid w:val="00487F36"/>
    <w:rsid w:val="004A3B91"/>
    <w:rsid w:val="004C7284"/>
    <w:rsid w:val="004F1042"/>
    <w:rsid w:val="004F136A"/>
    <w:rsid w:val="004F3474"/>
    <w:rsid w:val="00502111"/>
    <w:rsid w:val="00511212"/>
    <w:rsid w:val="00521BCB"/>
    <w:rsid w:val="00524F93"/>
    <w:rsid w:val="005255C6"/>
    <w:rsid w:val="005316F0"/>
    <w:rsid w:val="005420DB"/>
    <w:rsid w:val="0054251A"/>
    <w:rsid w:val="00552210"/>
    <w:rsid w:val="00564313"/>
    <w:rsid w:val="00573781"/>
    <w:rsid w:val="00582F51"/>
    <w:rsid w:val="005A1542"/>
    <w:rsid w:val="005A1D6A"/>
    <w:rsid w:val="005A5151"/>
    <w:rsid w:val="005A7E07"/>
    <w:rsid w:val="005B0078"/>
    <w:rsid w:val="005D5E3F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5271"/>
    <w:rsid w:val="00650C5A"/>
    <w:rsid w:val="00661E9D"/>
    <w:rsid w:val="006705DA"/>
    <w:rsid w:val="006775F1"/>
    <w:rsid w:val="00683A15"/>
    <w:rsid w:val="00686FB5"/>
    <w:rsid w:val="00693777"/>
    <w:rsid w:val="006B0E64"/>
    <w:rsid w:val="006C646E"/>
    <w:rsid w:val="006D42F4"/>
    <w:rsid w:val="006D6BBF"/>
    <w:rsid w:val="006D7BCF"/>
    <w:rsid w:val="006E036E"/>
    <w:rsid w:val="006E7247"/>
    <w:rsid w:val="006F00E0"/>
    <w:rsid w:val="006F075F"/>
    <w:rsid w:val="006F4F6B"/>
    <w:rsid w:val="00710912"/>
    <w:rsid w:val="00716689"/>
    <w:rsid w:val="00724021"/>
    <w:rsid w:val="00731A32"/>
    <w:rsid w:val="00745BD0"/>
    <w:rsid w:val="0075357F"/>
    <w:rsid w:val="00755491"/>
    <w:rsid w:val="00756F93"/>
    <w:rsid w:val="00757D9C"/>
    <w:rsid w:val="00763293"/>
    <w:rsid w:val="00764BD2"/>
    <w:rsid w:val="0077573A"/>
    <w:rsid w:val="00782BF7"/>
    <w:rsid w:val="00784690"/>
    <w:rsid w:val="00791430"/>
    <w:rsid w:val="00792D04"/>
    <w:rsid w:val="0079496C"/>
    <w:rsid w:val="007960DE"/>
    <w:rsid w:val="007A0D24"/>
    <w:rsid w:val="007A1921"/>
    <w:rsid w:val="007A4369"/>
    <w:rsid w:val="007B002C"/>
    <w:rsid w:val="007B37E5"/>
    <w:rsid w:val="007B424B"/>
    <w:rsid w:val="007C2D04"/>
    <w:rsid w:val="007D1808"/>
    <w:rsid w:val="007D50D2"/>
    <w:rsid w:val="007D5230"/>
    <w:rsid w:val="00805A8E"/>
    <w:rsid w:val="00830B67"/>
    <w:rsid w:val="00845574"/>
    <w:rsid w:val="008460B8"/>
    <w:rsid w:val="0085092C"/>
    <w:rsid w:val="008510B7"/>
    <w:rsid w:val="008523FB"/>
    <w:rsid w:val="00866FD6"/>
    <w:rsid w:val="008675BF"/>
    <w:rsid w:val="0087489E"/>
    <w:rsid w:val="00881AB6"/>
    <w:rsid w:val="00886B24"/>
    <w:rsid w:val="008B2F7D"/>
    <w:rsid w:val="008B5B82"/>
    <w:rsid w:val="008C0DD8"/>
    <w:rsid w:val="008C2030"/>
    <w:rsid w:val="008C41E4"/>
    <w:rsid w:val="008C5CF3"/>
    <w:rsid w:val="008D610C"/>
    <w:rsid w:val="008E366D"/>
    <w:rsid w:val="008E73B0"/>
    <w:rsid w:val="008F4227"/>
    <w:rsid w:val="0090210A"/>
    <w:rsid w:val="00904B14"/>
    <w:rsid w:val="009267FC"/>
    <w:rsid w:val="00931D00"/>
    <w:rsid w:val="00933166"/>
    <w:rsid w:val="00954C49"/>
    <w:rsid w:val="00955F44"/>
    <w:rsid w:val="00956AEE"/>
    <w:rsid w:val="00961A3C"/>
    <w:rsid w:val="00962D03"/>
    <w:rsid w:val="0096516B"/>
    <w:rsid w:val="0096665E"/>
    <w:rsid w:val="009738C1"/>
    <w:rsid w:val="00980395"/>
    <w:rsid w:val="00982B41"/>
    <w:rsid w:val="0098301D"/>
    <w:rsid w:val="009923D2"/>
    <w:rsid w:val="00993809"/>
    <w:rsid w:val="00995C48"/>
    <w:rsid w:val="00996DEB"/>
    <w:rsid w:val="009B1061"/>
    <w:rsid w:val="009B671A"/>
    <w:rsid w:val="009C2367"/>
    <w:rsid w:val="009C450E"/>
    <w:rsid w:val="009D13C5"/>
    <w:rsid w:val="009F4251"/>
    <w:rsid w:val="00A004F7"/>
    <w:rsid w:val="00A104DB"/>
    <w:rsid w:val="00A13401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2FA9"/>
    <w:rsid w:val="00A7352F"/>
    <w:rsid w:val="00A735BD"/>
    <w:rsid w:val="00A75F47"/>
    <w:rsid w:val="00A76B8C"/>
    <w:rsid w:val="00A84954"/>
    <w:rsid w:val="00A87D4D"/>
    <w:rsid w:val="00A91C13"/>
    <w:rsid w:val="00A9525A"/>
    <w:rsid w:val="00AA4C9A"/>
    <w:rsid w:val="00AA523C"/>
    <w:rsid w:val="00AA6611"/>
    <w:rsid w:val="00AB22D3"/>
    <w:rsid w:val="00AB5932"/>
    <w:rsid w:val="00AB7D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025A"/>
    <w:rsid w:val="00B0430B"/>
    <w:rsid w:val="00B07E82"/>
    <w:rsid w:val="00B40398"/>
    <w:rsid w:val="00B42A15"/>
    <w:rsid w:val="00B473BB"/>
    <w:rsid w:val="00B86F91"/>
    <w:rsid w:val="00BA75B8"/>
    <w:rsid w:val="00BB70BB"/>
    <w:rsid w:val="00BD0932"/>
    <w:rsid w:val="00BD4D66"/>
    <w:rsid w:val="00BD5D92"/>
    <w:rsid w:val="00BE4210"/>
    <w:rsid w:val="00BE681F"/>
    <w:rsid w:val="00BF73E1"/>
    <w:rsid w:val="00C04258"/>
    <w:rsid w:val="00C173C4"/>
    <w:rsid w:val="00C17492"/>
    <w:rsid w:val="00C30DE0"/>
    <w:rsid w:val="00C32E3F"/>
    <w:rsid w:val="00C33CD1"/>
    <w:rsid w:val="00C37315"/>
    <w:rsid w:val="00C47C7B"/>
    <w:rsid w:val="00C6339A"/>
    <w:rsid w:val="00C76AD5"/>
    <w:rsid w:val="00C77F79"/>
    <w:rsid w:val="00C8344E"/>
    <w:rsid w:val="00C91BE3"/>
    <w:rsid w:val="00CB0337"/>
    <w:rsid w:val="00CB3B3A"/>
    <w:rsid w:val="00CC13F1"/>
    <w:rsid w:val="00CC6800"/>
    <w:rsid w:val="00CC7887"/>
    <w:rsid w:val="00CD2963"/>
    <w:rsid w:val="00CD4B0B"/>
    <w:rsid w:val="00CE6836"/>
    <w:rsid w:val="00CE773A"/>
    <w:rsid w:val="00CF62ED"/>
    <w:rsid w:val="00D04561"/>
    <w:rsid w:val="00D06952"/>
    <w:rsid w:val="00D1005A"/>
    <w:rsid w:val="00D1082D"/>
    <w:rsid w:val="00D1484B"/>
    <w:rsid w:val="00D150DF"/>
    <w:rsid w:val="00D20614"/>
    <w:rsid w:val="00D22161"/>
    <w:rsid w:val="00D30307"/>
    <w:rsid w:val="00D34E62"/>
    <w:rsid w:val="00D36D1E"/>
    <w:rsid w:val="00D42713"/>
    <w:rsid w:val="00D5319B"/>
    <w:rsid w:val="00D62E90"/>
    <w:rsid w:val="00D63BED"/>
    <w:rsid w:val="00D66BF6"/>
    <w:rsid w:val="00D66D03"/>
    <w:rsid w:val="00D74B3F"/>
    <w:rsid w:val="00D82CA1"/>
    <w:rsid w:val="00D8632D"/>
    <w:rsid w:val="00D93258"/>
    <w:rsid w:val="00DA1AEC"/>
    <w:rsid w:val="00DB24B1"/>
    <w:rsid w:val="00DB2A9D"/>
    <w:rsid w:val="00DB7C14"/>
    <w:rsid w:val="00DC2DF0"/>
    <w:rsid w:val="00DC74C1"/>
    <w:rsid w:val="00DD55AE"/>
    <w:rsid w:val="00E36440"/>
    <w:rsid w:val="00E47D4B"/>
    <w:rsid w:val="00E71537"/>
    <w:rsid w:val="00E90E0D"/>
    <w:rsid w:val="00EA5664"/>
    <w:rsid w:val="00EB1537"/>
    <w:rsid w:val="00EB5438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4923"/>
    <w:rsid w:val="00F316E4"/>
    <w:rsid w:val="00F36B67"/>
    <w:rsid w:val="00F45419"/>
    <w:rsid w:val="00F671C0"/>
    <w:rsid w:val="00F6771D"/>
    <w:rsid w:val="00F71B1F"/>
    <w:rsid w:val="00F751B5"/>
    <w:rsid w:val="00F80E52"/>
    <w:rsid w:val="00F87422"/>
    <w:rsid w:val="00F874C0"/>
    <w:rsid w:val="00FA1EA4"/>
    <w:rsid w:val="00FA3541"/>
    <w:rsid w:val="00FA4792"/>
    <w:rsid w:val="00FB08A1"/>
    <w:rsid w:val="00FB3C26"/>
    <w:rsid w:val="00FB4AD7"/>
    <w:rsid w:val="00FB4EF3"/>
    <w:rsid w:val="00FB5D22"/>
    <w:rsid w:val="00FC02CC"/>
    <w:rsid w:val="00FC0730"/>
    <w:rsid w:val="00FC4384"/>
    <w:rsid w:val="00FD17B9"/>
    <w:rsid w:val="00FD1E91"/>
    <w:rsid w:val="00FD4EAF"/>
    <w:rsid w:val="00FD6F65"/>
    <w:rsid w:val="00FE1292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34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34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drogersresearch.ca/why-heart-failure/about-the-heart/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tedrogersresearch.ca/about-us/vision-and-miss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edrogersresearch.ca/about-us/vision-and-mission/" TargetMode="Externa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tedrogersresearch.ca/about-us/about-the-cent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drogersresearch.ca/" TargetMode="External"/><Relationship Id="rId24" Type="http://schemas.openxmlformats.org/officeDocument/2006/relationships/hyperlink" Target="mailto:linda.donovan@trchr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nda.donovan@trchr.ca" TargetMode="External"/><Relationship Id="rId23" Type="http://schemas.openxmlformats.org/officeDocument/2006/relationships/hyperlink" Target="http://tedrogersresearch.ca/about-us/vision-and-mission/" TargetMode="External"/><Relationship Id="rId28" Type="http://schemas.openxmlformats.org/officeDocument/2006/relationships/footer" Target="footer4.xml"/><Relationship Id="rId10" Type="http://schemas.openxmlformats.org/officeDocument/2006/relationships/hyperlink" Target="http://tedrogersresearch.ca/why-heart-failure/about-the-heart/" TargetMode="External"/><Relationship Id="rId19" Type="http://schemas.openxmlformats.org/officeDocument/2006/relationships/hyperlink" Target="http://tedrogersresearch.ca/our-team/scientific-lea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edrogersresearch.ca/our-team/partner-institutions/" TargetMode="External"/><Relationship Id="rId22" Type="http://schemas.openxmlformats.org/officeDocument/2006/relationships/hyperlink" Target="http://tedrogersresearch.ca/why-heart-failure/about-the-hear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5A84-5C13-4EEC-9DA8-5BCDC43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10</cp:revision>
  <cp:lastPrinted>2016-12-16T19:18:00Z</cp:lastPrinted>
  <dcterms:created xsi:type="dcterms:W3CDTF">2016-12-16T19:03:00Z</dcterms:created>
  <dcterms:modified xsi:type="dcterms:W3CDTF">2016-12-16T22:04:00Z</dcterms:modified>
</cp:coreProperties>
</file>